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F2" w:rsidRDefault="007C25F2" w:rsidP="007C25F2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1500" cy="704850"/>
            <wp:effectExtent l="19050" t="0" r="0" b="0"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5F2" w:rsidRDefault="007C25F2" w:rsidP="007C25F2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О С Т А Н О В Л Е Н И Е</w:t>
      </w:r>
    </w:p>
    <w:p w:rsidR="007C25F2" w:rsidRDefault="007C25F2" w:rsidP="007C25F2">
      <w:pPr>
        <w:jc w:val="center"/>
        <w:rPr>
          <w:b/>
          <w:szCs w:val="24"/>
        </w:rPr>
      </w:pPr>
      <w:r>
        <w:rPr>
          <w:b/>
          <w:szCs w:val="24"/>
        </w:rPr>
        <w:t xml:space="preserve">администрации сельского поселения </w:t>
      </w:r>
      <w:proofErr w:type="spellStart"/>
      <w:r>
        <w:rPr>
          <w:b/>
          <w:szCs w:val="24"/>
        </w:rPr>
        <w:t>Куликовский</w:t>
      </w:r>
      <w:proofErr w:type="spellEnd"/>
      <w:r>
        <w:rPr>
          <w:b/>
          <w:szCs w:val="24"/>
        </w:rPr>
        <w:t xml:space="preserve"> сельсовет</w:t>
      </w:r>
    </w:p>
    <w:p w:rsidR="007C25F2" w:rsidRDefault="007C25F2" w:rsidP="007C25F2">
      <w:pPr>
        <w:jc w:val="center"/>
        <w:rPr>
          <w:b/>
          <w:szCs w:val="24"/>
        </w:rPr>
      </w:pPr>
      <w:proofErr w:type="spellStart"/>
      <w:r>
        <w:rPr>
          <w:b/>
          <w:szCs w:val="24"/>
        </w:rPr>
        <w:t>Лебедянского</w:t>
      </w:r>
      <w:proofErr w:type="spellEnd"/>
      <w:r>
        <w:rPr>
          <w:b/>
          <w:szCs w:val="24"/>
        </w:rPr>
        <w:t xml:space="preserve"> муниципального района,</w:t>
      </w:r>
    </w:p>
    <w:p w:rsidR="007C25F2" w:rsidRDefault="007C25F2" w:rsidP="007C25F2">
      <w:pPr>
        <w:pStyle w:val="ConsPlusTitle"/>
        <w:widowControl/>
        <w:jc w:val="center"/>
      </w:pPr>
      <w:r>
        <w:t>Липецкой области Российской Федерации</w:t>
      </w:r>
    </w:p>
    <w:p w:rsidR="007C25F2" w:rsidRDefault="007C25F2" w:rsidP="007C25F2">
      <w:pPr>
        <w:pStyle w:val="ConsPlusTitle"/>
        <w:widowControl/>
        <w:jc w:val="center"/>
      </w:pPr>
    </w:p>
    <w:p w:rsidR="007C25F2" w:rsidRDefault="007C25F2" w:rsidP="007C25F2">
      <w:pPr>
        <w:pStyle w:val="ConsPlusTitle"/>
        <w:widowControl/>
        <w:jc w:val="center"/>
      </w:pPr>
    </w:p>
    <w:p w:rsidR="007C25F2" w:rsidRDefault="007C25F2" w:rsidP="007C25F2">
      <w:pPr>
        <w:pStyle w:val="ConsPlusTitle"/>
        <w:widowControl/>
        <w:rPr>
          <w:b w:val="0"/>
        </w:rPr>
      </w:pPr>
      <w:r>
        <w:rPr>
          <w:b w:val="0"/>
        </w:rPr>
        <w:t xml:space="preserve">17.04.2018 г.                                </w:t>
      </w:r>
      <w:r>
        <w:rPr>
          <w:b w:val="0"/>
          <w:lang w:val="en-US"/>
        </w:rPr>
        <w:t>c</w:t>
      </w:r>
      <w:r>
        <w:rPr>
          <w:b w:val="0"/>
        </w:rPr>
        <w:t>. Куликовка</w:t>
      </w:r>
      <w:proofErr w:type="gramStart"/>
      <w:r>
        <w:rPr>
          <w:b w:val="0"/>
        </w:rPr>
        <w:t xml:space="preserve"> В</w:t>
      </w:r>
      <w:proofErr w:type="gramEnd"/>
      <w:r>
        <w:rPr>
          <w:b w:val="0"/>
        </w:rPr>
        <w:t>торая                                                    № 14</w:t>
      </w:r>
    </w:p>
    <w:p w:rsidR="00DF449A" w:rsidRDefault="00DF449A" w:rsidP="007C25F2">
      <w:pPr>
        <w:pStyle w:val="ConsPlusTitle"/>
        <w:widowControl/>
        <w:rPr>
          <w:b w:val="0"/>
        </w:rPr>
      </w:pPr>
    </w:p>
    <w:p w:rsidR="00DF449A" w:rsidRDefault="00DF449A" w:rsidP="007C25F2">
      <w:pPr>
        <w:pStyle w:val="ConsPlusTitle"/>
        <w:widowControl/>
        <w:rPr>
          <w:b w:val="0"/>
        </w:rPr>
      </w:pPr>
    </w:p>
    <w:p w:rsidR="00DF449A" w:rsidRDefault="00DF449A" w:rsidP="007C25F2">
      <w:pPr>
        <w:pStyle w:val="ConsPlusTitle"/>
        <w:widowControl/>
        <w:rPr>
          <w:b w:val="0"/>
        </w:rPr>
      </w:pPr>
      <w:r>
        <w:rPr>
          <w:b w:val="0"/>
        </w:rPr>
        <w:t>О компенсационных и стимулирующих</w:t>
      </w:r>
    </w:p>
    <w:p w:rsidR="00DF449A" w:rsidRDefault="00DF449A" w:rsidP="007C25F2">
      <w:pPr>
        <w:pStyle w:val="ConsPlusTitle"/>
        <w:widowControl/>
        <w:rPr>
          <w:b w:val="0"/>
        </w:rPr>
      </w:pPr>
      <w:r>
        <w:rPr>
          <w:b w:val="0"/>
        </w:rPr>
        <w:t xml:space="preserve"> </w:t>
      </w:r>
      <w:proofErr w:type="gramStart"/>
      <w:r>
        <w:rPr>
          <w:b w:val="0"/>
        </w:rPr>
        <w:t>выплатах</w:t>
      </w:r>
      <w:proofErr w:type="gramEnd"/>
      <w:r>
        <w:rPr>
          <w:b w:val="0"/>
        </w:rPr>
        <w:t xml:space="preserve"> работникам МБУ </w:t>
      </w:r>
    </w:p>
    <w:p w:rsidR="00DF449A" w:rsidRDefault="00DF449A" w:rsidP="007C25F2">
      <w:pPr>
        <w:pStyle w:val="ConsPlusTitle"/>
        <w:widowControl/>
        <w:rPr>
          <w:b w:val="0"/>
        </w:rPr>
      </w:pPr>
      <w:r>
        <w:rPr>
          <w:b w:val="0"/>
        </w:rPr>
        <w:t xml:space="preserve"> «</w:t>
      </w:r>
      <w:proofErr w:type="spellStart"/>
      <w:r>
        <w:rPr>
          <w:b w:val="0"/>
        </w:rPr>
        <w:t>Куликовский</w:t>
      </w:r>
      <w:proofErr w:type="spellEnd"/>
      <w:r>
        <w:rPr>
          <w:b w:val="0"/>
        </w:rPr>
        <w:t xml:space="preserve"> центр культуры и досуга».</w:t>
      </w:r>
    </w:p>
    <w:p w:rsidR="00F545B3" w:rsidRDefault="00F545B3" w:rsidP="007C25F2">
      <w:pPr>
        <w:pStyle w:val="ConsPlusTitle"/>
        <w:widowControl/>
        <w:rPr>
          <w:b w:val="0"/>
        </w:rPr>
      </w:pPr>
    </w:p>
    <w:p w:rsidR="00B14008" w:rsidRDefault="00B14008" w:rsidP="007C25F2">
      <w:pPr>
        <w:pStyle w:val="ConsPlusTitle"/>
        <w:widowControl/>
        <w:rPr>
          <w:b w:val="0"/>
        </w:rPr>
      </w:pPr>
    </w:p>
    <w:p w:rsidR="00B14008" w:rsidRDefault="00B14008" w:rsidP="007C25F2">
      <w:pPr>
        <w:pStyle w:val="ConsPlusTitle"/>
        <w:widowControl/>
        <w:rPr>
          <w:b w:val="0"/>
        </w:rPr>
      </w:pPr>
      <w:r>
        <w:rPr>
          <w:b w:val="0"/>
        </w:rPr>
        <w:t xml:space="preserve">  В соответствии со статьей  144  Трудового   кодекса Российской Федерации,  Уставом сельского  поселения  </w:t>
      </w:r>
      <w:proofErr w:type="spellStart"/>
      <w:r>
        <w:rPr>
          <w:b w:val="0"/>
        </w:rPr>
        <w:t>Куликовский</w:t>
      </w:r>
      <w:proofErr w:type="spellEnd"/>
      <w:r>
        <w:rPr>
          <w:b w:val="0"/>
        </w:rPr>
        <w:t xml:space="preserve">   сельсовет и  в целях усиления материальной заинтересованности работников в повышении эффективности труда, улучшении качества оказываемых ими услуг и выполняемых работ,  администрация сельского поселения </w:t>
      </w:r>
      <w:proofErr w:type="spellStart"/>
      <w:r>
        <w:rPr>
          <w:b w:val="0"/>
        </w:rPr>
        <w:t>Куликовский</w:t>
      </w:r>
      <w:proofErr w:type="spellEnd"/>
      <w:r>
        <w:rPr>
          <w:b w:val="0"/>
        </w:rPr>
        <w:t xml:space="preserve"> сельсовет</w:t>
      </w:r>
    </w:p>
    <w:p w:rsidR="00B14008" w:rsidRDefault="00B14008" w:rsidP="007C25F2">
      <w:pPr>
        <w:pStyle w:val="ConsPlusTitle"/>
        <w:widowControl/>
        <w:rPr>
          <w:b w:val="0"/>
        </w:rPr>
      </w:pPr>
      <w:r>
        <w:rPr>
          <w:b w:val="0"/>
        </w:rPr>
        <w:t>Постановляет:</w:t>
      </w:r>
    </w:p>
    <w:p w:rsidR="00B14008" w:rsidRDefault="00B14008" w:rsidP="00B14008">
      <w:pPr>
        <w:pStyle w:val="ConsPlusTitle"/>
        <w:widowControl/>
        <w:numPr>
          <w:ilvl w:val="0"/>
          <w:numId w:val="1"/>
        </w:numPr>
        <w:rPr>
          <w:b w:val="0"/>
        </w:rPr>
      </w:pPr>
      <w:r>
        <w:rPr>
          <w:b w:val="0"/>
        </w:rPr>
        <w:t>Утвердить:</w:t>
      </w:r>
    </w:p>
    <w:p w:rsidR="00A67130" w:rsidRDefault="00B14008" w:rsidP="00A67130">
      <w:pPr>
        <w:pStyle w:val="ConsPlusTitle"/>
        <w:widowControl/>
        <w:rPr>
          <w:b w:val="0"/>
        </w:rPr>
      </w:pPr>
      <w:r>
        <w:rPr>
          <w:b w:val="0"/>
        </w:rPr>
        <w:t>Перечень и размеры выплат компенсационного характера работникам</w:t>
      </w:r>
      <w:r w:rsidR="00A67130">
        <w:rPr>
          <w:b w:val="0"/>
        </w:rPr>
        <w:t xml:space="preserve">  МБУ </w:t>
      </w:r>
    </w:p>
    <w:p w:rsidR="00A67130" w:rsidRDefault="00A67130" w:rsidP="00A67130">
      <w:pPr>
        <w:pStyle w:val="ConsPlusTitle"/>
        <w:widowControl/>
        <w:rPr>
          <w:b w:val="0"/>
        </w:rPr>
      </w:pPr>
      <w:r>
        <w:rPr>
          <w:b w:val="0"/>
        </w:rPr>
        <w:t xml:space="preserve"> «</w:t>
      </w:r>
      <w:proofErr w:type="spellStart"/>
      <w:r>
        <w:rPr>
          <w:b w:val="0"/>
        </w:rPr>
        <w:t>Куликовский</w:t>
      </w:r>
      <w:proofErr w:type="spellEnd"/>
      <w:r>
        <w:rPr>
          <w:b w:val="0"/>
        </w:rPr>
        <w:t xml:space="preserve"> центр культуры и досуга»  согласно  приложению  1.</w:t>
      </w:r>
    </w:p>
    <w:p w:rsidR="00A67130" w:rsidRDefault="00A67130" w:rsidP="00A67130">
      <w:pPr>
        <w:pStyle w:val="ConsPlusTitle"/>
        <w:widowControl/>
        <w:rPr>
          <w:b w:val="0"/>
        </w:rPr>
      </w:pPr>
    </w:p>
    <w:p w:rsidR="00A67130" w:rsidRDefault="00A67130" w:rsidP="00A67130">
      <w:pPr>
        <w:pStyle w:val="ConsPlusTitle"/>
        <w:widowControl/>
        <w:rPr>
          <w:b w:val="0"/>
        </w:rPr>
      </w:pPr>
      <w:r>
        <w:rPr>
          <w:b w:val="0"/>
        </w:rPr>
        <w:t>Перечень выплат  стимулирующего характера  работникам МБУ  «</w:t>
      </w:r>
      <w:proofErr w:type="spellStart"/>
      <w:r>
        <w:rPr>
          <w:b w:val="0"/>
        </w:rPr>
        <w:t>Куликовский</w:t>
      </w:r>
      <w:proofErr w:type="spellEnd"/>
      <w:r>
        <w:rPr>
          <w:b w:val="0"/>
        </w:rPr>
        <w:t xml:space="preserve"> центр культуры и досуга»  согласно  приложению  2.</w:t>
      </w:r>
    </w:p>
    <w:p w:rsidR="00A67130" w:rsidRDefault="00A67130" w:rsidP="00A67130">
      <w:pPr>
        <w:pStyle w:val="ConsPlusTitle"/>
        <w:widowControl/>
        <w:rPr>
          <w:b w:val="0"/>
        </w:rPr>
      </w:pPr>
      <w:r>
        <w:rPr>
          <w:b w:val="0"/>
        </w:rPr>
        <w:t xml:space="preserve">Условия и порядок установления выплат стимулирующего характера работникам  МБУ </w:t>
      </w:r>
    </w:p>
    <w:p w:rsidR="00A67130" w:rsidRDefault="00A67130" w:rsidP="00A67130">
      <w:pPr>
        <w:pStyle w:val="ConsPlusTitle"/>
        <w:widowControl/>
        <w:rPr>
          <w:b w:val="0"/>
        </w:rPr>
      </w:pPr>
      <w:r>
        <w:rPr>
          <w:b w:val="0"/>
        </w:rPr>
        <w:t xml:space="preserve"> «</w:t>
      </w:r>
      <w:proofErr w:type="spellStart"/>
      <w:r>
        <w:rPr>
          <w:b w:val="0"/>
        </w:rPr>
        <w:t>Куликовский</w:t>
      </w:r>
      <w:proofErr w:type="spellEnd"/>
      <w:r>
        <w:rPr>
          <w:b w:val="0"/>
        </w:rPr>
        <w:t xml:space="preserve"> центр культуры и досуга»  согласно приложению  3.</w:t>
      </w:r>
    </w:p>
    <w:p w:rsidR="00A67130" w:rsidRDefault="00A67130" w:rsidP="00A67130">
      <w:pPr>
        <w:pStyle w:val="ConsPlusTitle"/>
        <w:widowControl/>
        <w:rPr>
          <w:b w:val="0"/>
        </w:rPr>
      </w:pPr>
      <w:r>
        <w:rPr>
          <w:b w:val="0"/>
        </w:rPr>
        <w:t xml:space="preserve">При наличии экономии средств по фонду оплаты труда работникам  МБУ </w:t>
      </w:r>
    </w:p>
    <w:p w:rsidR="00A67130" w:rsidRDefault="00A67130" w:rsidP="00A67130">
      <w:pPr>
        <w:pStyle w:val="ConsPlusTitle"/>
        <w:widowControl/>
        <w:rPr>
          <w:b w:val="0"/>
        </w:rPr>
      </w:pPr>
      <w:r>
        <w:rPr>
          <w:b w:val="0"/>
        </w:rPr>
        <w:t xml:space="preserve"> «</w:t>
      </w:r>
      <w:proofErr w:type="spellStart"/>
      <w:r>
        <w:rPr>
          <w:b w:val="0"/>
        </w:rPr>
        <w:t>Куликовский</w:t>
      </w:r>
      <w:proofErr w:type="spellEnd"/>
      <w:r>
        <w:rPr>
          <w:b w:val="0"/>
        </w:rPr>
        <w:t xml:space="preserve"> центр культуры и досуга»  могут выплачиваться премии.  Порядок и условия выплаты премий определяются локальным нормативным актом  учреждения.</w:t>
      </w:r>
    </w:p>
    <w:p w:rsidR="00F43ABF" w:rsidRDefault="00A67130" w:rsidP="00A67130">
      <w:pPr>
        <w:pStyle w:val="ConsPlusTitle"/>
        <w:widowControl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Признать утратившим силу постановление </w:t>
      </w:r>
      <w:r w:rsidR="00A841E0">
        <w:rPr>
          <w:b w:val="0"/>
        </w:rPr>
        <w:t xml:space="preserve">главы администрации сельского поселения </w:t>
      </w:r>
      <w:proofErr w:type="spellStart"/>
      <w:r w:rsidR="00A841E0">
        <w:rPr>
          <w:b w:val="0"/>
        </w:rPr>
        <w:t>Куликовский</w:t>
      </w:r>
      <w:proofErr w:type="spellEnd"/>
      <w:r w:rsidR="00A841E0">
        <w:rPr>
          <w:b w:val="0"/>
        </w:rPr>
        <w:t xml:space="preserve"> сельсовет  </w:t>
      </w:r>
      <w:proofErr w:type="spellStart"/>
      <w:r w:rsidR="00A841E0">
        <w:rPr>
          <w:b w:val="0"/>
        </w:rPr>
        <w:t>Лебедянского</w:t>
      </w:r>
      <w:proofErr w:type="spellEnd"/>
      <w:r w:rsidR="00A841E0">
        <w:rPr>
          <w:b w:val="0"/>
        </w:rPr>
        <w:t xml:space="preserve"> района Липецкой области</w:t>
      </w:r>
      <w:r w:rsidR="00F43ABF">
        <w:rPr>
          <w:b w:val="0"/>
        </w:rPr>
        <w:t xml:space="preserve"> от 30.09.2009г</w:t>
      </w:r>
    </w:p>
    <w:p w:rsidR="001858DF" w:rsidRDefault="00F43ABF" w:rsidP="00F43ABF">
      <w:pPr>
        <w:pStyle w:val="ConsPlusTitle"/>
        <w:widowControl/>
        <w:ind w:left="105"/>
        <w:rPr>
          <w:b w:val="0"/>
        </w:rPr>
      </w:pPr>
      <w:r>
        <w:rPr>
          <w:b w:val="0"/>
        </w:rPr>
        <w:t xml:space="preserve">      № 63-п</w:t>
      </w:r>
      <w:r w:rsidR="00116AAC">
        <w:rPr>
          <w:b w:val="0"/>
        </w:rPr>
        <w:t xml:space="preserve">  « О стимулирующих выплатах работникам МБУ «</w:t>
      </w:r>
      <w:proofErr w:type="spellStart"/>
      <w:r w:rsidR="00116AAC">
        <w:rPr>
          <w:b w:val="0"/>
        </w:rPr>
        <w:t>Куликовский</w:t>
      </w:r>
      <w:proofErr w:type="spellEnd"/>
      <w:r w:rsidR="00116AAC">
        <w:rPr>
          <w:b w:val="0"/>
        </w:rPr>
        <w:t xml:space="preserve"> центр культуры и досуга»</w:t>
      </w:r>
      <w:proofErr w:type="gramStart"/>
      <w:r>
        <w:rPr>
          <w:b w:val="0"/>
        </w:rPr>
        <w:t xml:space="preserve"> </w:t>
      </w:r>
      <w:r w:rsidR="001858DF">
        <w:rPr>
          <w:b w:val="0"/>
        </w:rPr>
        <w:t>.</w:t>
      </w:r>
      <w:proofErr w:type="gramEnd"/>
    </w:p>
    <w:p w:rsidR="00A67130" w:rsidRDefault="001858DF" w:rsidP="001858DF">
      <w:pPr>
        <w:pStyle w:val="ConsPlusTitle"/>
        <w:widowControl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Признать утратившим силу постановление главы администрации сельского поселения </w:t>
      </w:r>
      <w:proofErr w:type="spellStart"/>
      <w:r>
        <w:rPr>
          <w:b w:val="0"/>
        </w:rPr>
        <w:t>Куликовский</w:t>
      </w:r>
      <w:proofErr w:type="spellEnd"/>
      <w:r>
        <w:rPr>
          <w:b w:val="0"/>
        </w:rPr>
        <w:t xml:space="preserve"> сельсовет  </w:t>
      </w:r>
      <w:proofErr w:type="spellStart"/>
      <w:r>
        <w:rPr>
          <w:b w:val="0"/>
        </w:rPr>
        <w:t>Лебедянского</w:t>
      </w:r>
      <w:proofErr w:type="spellEnd"/>
      <w:r>
        <w:rPr>
          <w:b w:val="0"/>
        </w:rPr>
        <w:t xml:space="preserve"> района Липецкой области</w:t>
      </w:r>
      <w:r w:rsidR="00F43ABF">
        <w:rPr>
          <w:b w:val="0"/>
        </w:rPr>
        <w:t xml:space="preserve"> от 3</w:t>
      </w:r>
      <w:r>
        <w:rPr>
          <w:b w:val="0"/>
        </w:rPr>
        <w:t>0</w:t>
      </w:r>
      <w:r w:rsidR="00F43ABF">
        <w:rPr>
          <w:b w:val="0"/>
        </w:rPr>
        <w:t>.09.2009г. № 64 «</w:t>
      </w:r>
      <w:r w:rsidR="00116AAC">
        <w:rPr>
          <w:b w:val="0"/>
        </w:rPr>
        <w:t>О стимулирующих выплатах директору и бухгалтеру МБУ «</w:t>
      </w:r>
      <w:proofErr w:type="spellStart"/>
      <w:r w:rsidR="00116AAC">
        <w:rPr>
          <w:b w:val="0"/>
        </w:rPr>
        <w:t>Куликовский</w:t>
      </w:r>
      <w:proofErr w:type="spellEnd"/>
      <w:r w:rsidR="00116AAC">
        <w:rPr>
          <w:b w:val="0"/>
        </w:rPr>
        <w:t xml:space="preserve"> центр культуры и досуга»</w:t>
      </w:r>
      <w:r w:rsidR="00F43ABF">
        <w:rPr>
          <w:b w:val="0"/>
        </w:rPr>
        <w:t xml:space="preserve"> </w:t>
      </w:r>
    </w:p>
    <w:p w:rsidR="00A67130" w:rsidRDefault="00133095" w:rsidP="00133095">
      <w:pPr>
        <w:pStyle w:val="ConsPlusTitle"/>
        <w:widowControl/>
        <w:numPr>
          <w:ilvl w:val="0"/>
          <w:numId w:val="1"/>
        </w:numPr>
        <w:rPr>
          <w:b w:val="0"/>
        </w:rPr>
      </w:pPr>
      <w:r w:rsidRPr="00133095">
        <w:rPr>
          <w:b w:val="0"/>
        </w:rPr>
        <w:t>Настоящее постановление вступает в силу после его обнародования.</w:t>
      </w:r>
    </w:p>
    <w:p w:rsidR="00133095" w:rsidRDefault="00133095" w:rsidP="00133095">
      <w:pPr>
        <w:pStyle w:val="ConsPlusTitle"/>
        <w:widowControl/>
        <w:numPr>
          <w:ilvl w:val="0"/>
          <w:numId w:val="1"/>
        </w:numPr>
        <w:rPr>
          <w:b w:val="0"/>
        </w:rPr>
      </w:pPr>
      <w:r>
        <w:rPr>
          <w:b w:val="0"/>
        </w:rPr>
        <w:t>Настоящее постановление вступает в силу со дня его официального опубликования и распространяется на правоотношения</w:t>
      </w:r>
      <w:r w:rsidR="005607D2">
        <w:rPr>
          <w:b w:val="0"/>
        </w:rPr>
        <w:t>,</w:t>
      </w:r>
      <w:r>
        <w:rPr>
          <w:b w:val="0"/>
        </w:rPr>
        <w:t xml:space="preserve">  </w:t>
      </w:r>
      <w:r w:rsidR="005607D2">
        <w:rPr>
          <w:b w:val="0"/>
        </w:rPr>
        <w:t>в</w:t>
      </w:r>
      <w:r>
        <w:rPr>
          <w:b w:val="0"/>
        </w:rPr>
        <w:t>озникшие с 1 января 2018 года.</w:t>
      </w:r>
    </w:p>
    <w:p w:rsidR="005607D2" w:rsidRDefault="005607D2" w:rsidP="005607D2">
      <w:pPr>
        <w:pStyle w:val="ConsPlusTitle"/>
        <w:widowControl/>
        <w:rPr>
          <w:b w:val="0"/>
        </w:rPr>
      </w:pPr>
    </w:p>
    <w:p w:rsidR="005607D2" w:rsidRDefault="005607D2" w:rsidP="005607D2">
      <w:pPr>
        <w:pStyle w:val="ConsPlusTitle"/>
        <w:widowControl/>
        <w:rPr>
          <w:b w:val="0"/>
        </w:rPr>
      </w:pPr>
    </w:p>
    <w:p w:rsidR="005607D2" w:rsidRDefault="005607D2" w:rsidP="005607D2">
      <w:pPr>
        <w:pStyle w:val="ConsPlusTitle"/>
        <w:widowControl/>
        <w:rPr>
          <w:b w:val="0"/>
        </w:rPr>
      </w:pPr>
    </w:p>
    <w:p w:rsidR="005607D2" w:rsidRPr="00265832" w:rsidRDefault="005607D2" w:rsidP="005607D2">
      <w:pPr>
        <w:pStyle w:val="a6"/>
        <w:shd w:val="clear" w:color="auto" w:fill="F9F9F9"/>
        <w:spacing w:before="0" w:beforeAutospacing="0" w:after="0" w:afterAutospacing="0"/>
        <w:jc w:val="both"/>
        <w:textAlignment w:val="baseline"/>
      </w:pPr>
      <w:r>
        <w:t>Глава</w:t>
      </w:r>
      <w:r w:rsidRPr="00265832">
        <w:t xml:space="preserve"> сельского поселения </w:t>
      </w:r>
    </w:p>
    <w:p w:rsidR="005607D2" w:rsidRPr="00265832" w:rsidRDefault="005607D2" w:rsidP="005607D2">
      <w:pPr>
        <w:pStyle w:val="a6"/>
        <w:shd w:val="clear" w:color="auto" w:fill="F9F9F9"/>
        <w:spacing w:before="0" w:beforeAutospacing="0" w:after="0" w:afterAutospacing="0"/>
        <w:jc w:val="both"/>
        <w:textAlignment w:val="baseline"/>
      </w:pPr>
      <w:proofErr w:type="spellStart"/>
      <w:r w:rsidRPr="00265832">
        <w:t>Куликовский</w:t>
      </w:r>
      <w:proofErr w:type="spellEnd"/>
      <w:r w:rsidRPr="00265832">
        <w:t xml:space="preserve"> сельсовет</w:t>
      </w:r>
      <w:r w:rsidRPr="00265832">
        <w:tab/>
      </w:r>
      <w:r w:rsidRPr="00265832">
        <w:tab/>
      </w:r>
      <w:r w:rsidRPr="00265832">
        <w:tab/>
      </w:r>
      <w:r w:rsidRPr="00265832">
        <w:tab/>
      </w:r>
      <w:r w:rsidRPr="00265832">
        <w:tab/>
      </w:r>
      <w:r w:rsidRPr="00265832">
        <w:tab/>
      </w:r>
      <w:r w:rsidRPr="00265832">
        <w:tab/>
      </w:r>
      <w:proofErr w:type="spellStart"/>
      <w:r>
        <w:t>В.М.Какошкина</w:t>
      </w:r>
      <w:proofErr w:type="spellEnd"/>
    </w:p>
    <w:p w:rsidR="005607D2" w:rsidRDefault="005607D2" w:rsidP="005607D2">
      <w:pPr>
        <w:pStyle w:val="ConsPlusTitle"/>
        <w:widowControl/>
        <w:rPr>
          <w:b w:val="0"/>
          <w:bCs w:val="0"/>
          <w:szCs w:val="20"/>
        </w:rPr>
      </w:pPr>
    </w:p>
    <w:p w:rsidR="00A841E0" w:rsidRPr="00133095" w:rsidRDefault="00DF449A" w:rsidP="005607D2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 xml:space="preserve"> </w:t>
      </w:r>
      <w:r w:rsidR="00A841E0">
        <w:t>Приложение</w:t>
      </w:r>
      <w:proofErr w:type="gramStart"/>
      <w:r w:rsidR="00A841E0">
        <w:t>1</w:t>
      </w:r>
      <w:proofErr w:type="gramEnd"/>
    </w:p>
    <w:p w:rsidR="00A841E0" w:rsidRDefault="00A841E0" w:rsidP="00A841E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841E0" w:rsidRDefault="00A841E0" w:rsidP="00A841E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A841E0" w:rsidRDefault="00133095" w:rsidP="00A841E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иковский</w:t>
      </w:r>
      <w:proofErr w:type="spellEnd"/>
      <w:r w:rsidR="00A841E0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A841E0" w:rsidRDefault="00A841E0" w:rsidP="00A841E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4.2018г. № 14</w:t>
      </w:r>
    </w:p>
    <w:p w:rsidR="00A841E0" w:rsidRDefault="00A841E0" w:rsidP="00A841E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Перечень и размеры выплат компенсационного характера работникам</w:t>
      </w: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учреждения культуры.</w:t>
      </w: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ях культуры устанавливаются следующие выпл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енсаци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1E0" w:rsidRDefault="00A841E0" w:rsidP="00A841E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:</w:t>
      </w:r>
    </w:p>
    <w:p w:rsidR="00A841E0" w:rsidRDefault="00A841E0" w:rsidP="00A841E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ы за работу с вредными и  (или) опасными условиями труда;</w:t>
      </w:r>
    </w:p>
    <w:p w:rsidR="00A841E0" w:rsidRDefault="00A841E0" w:rsidP="00A841E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ы за работу в условиях, отклоняю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рмальных:</w:t>
      </w:r>
    </w:p>
    <w:p w:rsidR="00A841E0" w:rsidRDefault="00A841E0" w:rsidP="00A841E0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с гражданами,</w:t>
      </w:r>
      <w:r w:rsidR="001330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являющимися инвалидами по зрению;</w:t>
      </w:r>
    </w:p>
    <w:p w:rsidR="00A841E0" w:rsidRDefault="00A841E0" w:rsidP="00A841E0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вмещении професс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стей),расширении зоны обслуживания,</w:t>
      </w:r>
    </w:p>
    <w:p w:rsidR="00A841E0" w:rsidRDefault="00A841E0" w:rsidP="00A841E0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ёма работы или исполнения обязанностей временно отсутствующего работника без освобождения от работы, определённой трудовым договором;</w:t>
      </w:r>
    </w:p>
    <w:p w:rsidR="00A841E0" w:rsidRDefault="00A841E0" w:rsidP="00A841E0">
      <w:pPr>
        <w:pStyle w:val="a5"/>
        <w:ind w:left="108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верхурочной работе;</w:t>
      </w:r>
    </w:p>
    <w:p w:rsidR="00A841E0" w:rsidRDefault="00A841E0" w:rsidP="00A841E0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в ночное время;</w:t>
      </w:r>
    </w:p>
    <w:p w:rsidR="00A841E0" w:rsidRDefault="00A841E0" w:rsidP="00A841E0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в выходные и нерабочие праздничные дни</w:t>
      </w:r>
    </w:p>
    <w:p w:rsidR="00A841E0" w:rsidRDefault="00A841E0" w:rsidP="00A841E0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платы за работу с вредными и ( или) опасными условиями труда по результатам проведения исследов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ытаний) и измерений вредных и (или)опасных производственных факторов (по результатам специальной оценки условий труда) производится в следующих размерах:</w:t>
      </w:r>
    </w:p>
    <w:p w:rsidR="00A841E0" w:rsidRDefault="00A841E0" w:rsidP="00A841E0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классе условий труда 3.2-10% должностного оклад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тарифной ставки).</w:t>
      </w:r>
    </w:p>
    <w:p w:rsidR="00A841E0" w:rsidRDefault="00A841E0" w:rsidP="00A841E0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а за работу с вредными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опасными условиями труда в соответствии с действующими результатами аттестации рабочих мест сохраняется в размерах, установленных по результатам такой аттестации.</w:t>
      </w:r>
    </w:p>
    <w:p w:rsidR="00A841E0" w:rsidRDefault="00A841E0" w:rsidP="00A841E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ы при работе с гражданами. являющимися инвалидами по зрению. устанавливаются в размере 20% должностного оклад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рифной ставки).</w:t>
      </w:r>
    </w:p>
    <w:p w:rsidR="00A841E0" w:rsidRDefault="00A841E0" w:rsidP="00A841E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вмещении професс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олжностей), расширении зон обслуживания,</w:t>
      </w:r>
      <w:r w:rsidR="001330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вел</w:t>
      </w:r>
      <w:r w:rsidR="0013309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нии объёма работы или исполнении обязанностей временно отсутствующего работника без освобождения от работы, определённой трудовым договором,</w:t>
      </w:r>
      <w:r w:rsidR="001330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нкретный размер выплаты устанавливается по соглашению сторон трудового договора с учетом содержания и ( или) объема дополнительной работы.</w:t>
      </w:r>
    </w:p>
    <w:p w:rsidR="00A841E0" w:rsidRDefault="00A841E0" w:rsidP="00A841E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сверхурочной работе, а также за работу в выходные и нерабочие праздничные дни оплата производится в размерах не менее чем установлено трудовым законодательством. Конкретные размеры устанавливаются трудовым договором в соответствии с локальным нормативным актом учреждения.</w:t>
      </w:r>
    </w:p>
    <w:p w:rsidR="00A841E0" w:rsidRDefault="00A841E0" w:rsidP="00A841E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за работу в ночное вр</w:t>
      </w:r>
      <w:r w:rsidR="0013309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я ( с22.00 до6.00) производится работникам учреждений культуры в размере 35% часовой тарифной ставк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стного оклада ,рассчита</w:t>
      </w:r>
      <w:r w:rsidR="0013309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го за час работы) с учетом повышения за работу с вредными и (или опасными</w:t>
      </w:r>
      <w:r w:rsidR="001330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словиями труда за каждый час работы в ночное время.</w:t>
      </w: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A841E0" w:rsidRDefault="00A841E0" w:rsidP="00A841E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841E0" w:rsidRDefault="00A841E0" w:rsidP="00A841E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A841E0" w:rsidRDefault="00133095" w:rsidP="00A841E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иковский</w:t>
      </w:r>
      <w:proofErr w:type="spellEnd"/>
      <w:r w:rsidR="00A841E0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A841E0" w:rsidRDefault="00A841E0" w:rsidP="00A841E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858DF">
        <w:rPr>
          <w:rFonts w:ascii="Times New Roman" w:hAnsi="Times New Roman" w:cs="Times New Roman"/>
          <w:sz w:val="24"/>
          <w:szCs w:val="24"/>
        </w:rPr>
        <w:t>1</w:t>
      </w:r>
      <w:r w:rsidR="001330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4.2018г. № 1</w:t>
      </w:r>
      <w:r w:rsidR="001858DF">
        <w:rPr>
          <w:rFonts w:ascii="Times New Roman" w:hAnsi="Times New Roman" w:cs="Times New Roman"/>
          <w:sz w:val="24"/>
          <w:szCs w:val="24"/>
        </w:rPr>
        <w:t>4</w:t>
      </w:r>
    </w:p>
    <w:p w:rsidR="00A841E0" w:rsidRDefault="00A841E0" w:rsidP="00A841E0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Перечень выплат стимулирующего характера</w:t>
      </w: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работникам учреждения культуры</w:t>
      </w: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:</w:t>
      </w:r>
    </w:p>
    <w:p w:rsidR="00A841E0" w:rsidRDefault="00A841E0" w:rsidP="00A841E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за интенсивность,</w:t>
      </w:r>
      <w:r w:rsidR="00133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ие результаты работы;</w:t>
      </w:r>
    </w:p>
    <w:p w:rsidR="00A841E0" w:rsidRDefault="00A841E0" w:rsidP="00A841E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за выслугу лет;</w:t>
      </w:r>
    </w:p>
    <w:p w:rsidR="00A841E0" w:rsidRDefault="00A841E0" w:rsidP="00A841E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за наличие государственной награды</w:t>
      </w:r>
      <w:r w:rsidR="00133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33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тного зван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луж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>» или « народный», ученой степени кандидата наук и работающем по соответствующему профилю;</w:t>
      </w:r>
    </w:p>
    <w:p w:rsidR="00A841E0" w:rsidRDefault="00A841E0" w:rsidP="00A841E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водителям за классность;</w:t>
      </w:r>
    </w:p>
    <w:p w:rsidR="00A841E0" w:rsidRDefault="00A841E0" w:rsidP="00A841E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водителям за безав</w:t>
      </w:r>
      <w:r w:rsidR="001858D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йную работу.</w:t>
      </w: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607D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риложение3</w:t>
      </w:r>
    </w:p>
    <w:p w:rsidR="00A841E0" w:rsidRDefault="00A841E0" w:rsidP="00A841E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841E0" w:rsidRDefault="00A841E0" w:rsidP="00A841E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A841E0" w:rsidRDefault="00133095" w:rsidP="00A841E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иковский</w:t>
      </w:r>
      <w:proofErr w:type="spellEnd"/>
      <w:r w:rsidR="00A841E0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A841E0" w:rsidRPr="00133095" w:rsidRDefault="00A841E0" w:rsidP="00A841E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33095">
        <w:rPr>
          <w:rFonts w:ascii="Times New Roman" w:hAnsi="Times New Roman" w:cs="Times New Roman"/>
          <w:sz w:val="24"/>
          <w:szCs w:val="24"/>
        </w:rPr>
        <w:t xml:space="preserve">от </w:t>
      </w:r>
      <w:r w:rsidR="001858DF" w:rsidRPr="00133095">
        <w:rPr>
          <w:rFonts w:ascii="Times New Roman" w:hAnsi="Times New Roman" w:cs="Times New Roman"/>
          <w:sz w:val="24"/>
          <w:szCs w:val="24"/>
        </w:rPr>
        <w:t>1</w:t>
      </w:r>
      <w:r w:rsidR="00133095">
        <w:rPr>
          <w:rFonts w:ascii="Times New Roman" w:hAnsi="Times New Roman" w:cs="Times New Roman"/>
          <w:sz w:val="24"/>
          <w:szCs w:val="24"/>
        </w:rPr>
        <w:t>7</w:t>
      </w:r>
      <w:r w:rsidRPr="00133095">
        <w:rPr>
          <w:rFonts w:ascii="Times New Roman" w:hAnsi="Times New Roman" w:cs="Times New Roman"/>
          <w:sz w:val="24"/>
          <w:szCs w:val="24"/>
        </w:rPr>
        <w:t>.04.2018г. № 1</w:t>
      </w:r>
      <w:r w:rsidR="001858DF" w:rsidRPr="00133095">
        <w:rPr>
          <w:rFonts w:ascii="Times New Roman" w:hAnsi="Times New Roman" w:cs="Times New Roman"/>
          <w:sz w:val="24"/>
          <w:szCs w:val="24"/>
        </w:rPr>
        <w:t>4</w:t>
      </w:r>
    </w:p>
    <w:p w:rsidR="00A841E0" w:rsidRDefault="00A841E0" w:rsidP="00A841E0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 и порядок установления выплат стимулирующего характера </w:t>
      </w: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работникам учреждения культуры</w:t>
      </w: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1E0" w:rsidRDefault="00A841E0" w:rsidP="00A841E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за интенсивность, высокие результаты работы выплачивается:</w:t>
      </w:r>
    </w:p>
    <w:p w:rsidR="00A841E0" w:rsidRDefault="00A841E0" w:rsidP="00A841E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исключениям руководителей учреждения. его заместителей и главного бухгалтера учреждения) в размере от 30 до 200% должностного оклада;</w:t>
      </w:r>
    </w:p>
    <w:p w:rsidR="00A841E0" w:rsidRDefault="00A841E0" w:rsidP="00A841E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 и</w:t>
      </w:r>
      <w:r w:rsidR="00185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 служащим в размере от 10 200% должностного оклада;</w:t>
      </w:r>
    </w:p>
    <w:p w:rsidR="00A841E0" w:rsidRDefault="00A841E0" w:rsidP="00A841E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м от 10 до 200% тарифной ставки.</w:t>
      </w:r>
    </w:p>
    <w:p w:rsidR="00A841E0" w:rsidRDefault="00A841E0" w:rsidP="00A841E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е размеры и условия осуществления выплаты за интенсивность, высокие результаты работы устанавливаются локальным нормативным актом учреждения на основе показателей и критериев эффективности работы, утвержденных учреждением.</w:t>
      </w:r>
    </w:p>
    <w:p w:rsidR="00A841E0" w:rsidRDefault="00A841E0" w:rsidP="00A841E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за выслугу лет устанавливается в  процентах к должностному оклад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рифной ставке) в следующих размерах:</w:t>
      </w:r>
    </w:p>
    <w:p w:rsidR="00A841E0" w:rsidRDefault="00A841E0" w:rsidP="00A841E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стаже работы              Размеры выплат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центах)</w:t>
      </w:r>
    </w:p>
    <w:p w:rsidR="00A841E0" w:rsidRDefault="00A841E0" w:rsidP="00A841E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 1 до 5 лет                                                    20</w:t>
      </w:r>
    </w:p>
    <w:p w:rsidR="00A841E0" w:rsidRDefault="00A841E0" w:rsidP="00A841E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 5 до 10 лет                                                  25</w:t>
      </w:r>
    </w:p>
    <w:p w:rsidR="00A841E0" w:rsidRDefault="00A841E0" w:rsidP="00A841E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 10 до 15 лет                                                30</w:t>
      </w:r>
    </w:p>
    <w:p w:rsidR="00A841E0" w:rsidRDefault="00A841E0" w:rsidP="00A841E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 15 до 20 лет                                                35</w:t>
      </w:r>
    </w:p>
    <w:p w:rsidR="00A841E0" w:rsidRDefault="00A841E0" w:rsidP="00A841E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выше 20 лет                                                  40</w:t>
      </w:r>
    </w:p>
    <w:p w:rsidR="00A841E0" w:rsidRDefault="00A841E0" w:rsidP="00A841E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ж работы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латы за выслугу лет включаются периоды:</w:t>
      </w:r>
    </w:p>
    <w:p w:rsidR="00A841E0" w:rsidRDefault="00A841E0" w:rsidP="00A841E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щения государственных должностей и должностей государственной службы Российской федерации;</w:t>
      </w:r>
    </w:p>
    <w:p w:rsidR="00A841E0" w:rsidRDefault="00A841E0" w:rsidP="00A841E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858D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щение муниципальных должностей и должностей муниципальной службы Российской Федерации.</w:t>
      </w:r>
    </w:p>
    <w:p w:rsidR="00A841E0" w:rsidRDefault="00A841E0" w:rsidP="00A841E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ж работы для установления выплаты за выслугу лет засчитываются периоды работы на иных должностях при условии, что полученные в указанные периоды опыт и знания необходимы для выполнения должностных обязанностей по замещаемой должности, на основании приказа руководителя учреждения.</w:t>
      </w:r>
    </w:p>
    <w:p w:rsidR="00A841E0" w:rsidRDefault="00A841E0" w:rsidP="00A841E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за наличие государственной награды – почетного звания» заслуженный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ученой степени кандидата наук и работающим по соответствующему профилю устанавливаются в размере 25 процентов должностного оклада.</w:t>
      </w:r>
    </w:p>
    <w:p w:rsidR="00A841E0" w:rsidRDefault="00A841E0" w:rsidP="00A841E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нескольких почетных зв</w:t>
      </w:r>
      <w:r w:rsidR="00133095">
        <w:rPr>
          <w:rFonts w:ascii="Times New Roman" w:hAnsi="Times New Roman" w:cs="Times New Roman"/>
          <w:sz w:val="24"/>
          <w:szCs w:val="24"/>
        </w:rPr>
        <w:t xml:space="preserve">аний и ученой степени выплата к </w:t>
      </w:r>
      <w:r>
        <w:rPr>
          <w:rFonts w:ascii="Times New Roman" w:hAnsi="Times New Roman" w:cs="Times New Roman"/>
          <w:sz w:val="24"/>
          <w:szCs w:val="24"/>
        </w:rPr>
        <w:t>должностному окладу устанавливается по одному из оснований.</w:t>
      </w:r>
    </w:p>
    <w:p w:rsidR="00A841E0" w:rsidRDefault="00133095" w:rsidP="001858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41E0">
        <w:rPr>
          <w:rFonts w:ascii="Times New Roman" w:hAnsi="Times New Roman" w:cs="Times New Roman"/>
          <w:sz w:val="24"/>
          <w:szCs w:val="24"/>
        </w:rPr>
        <w:t>Выплата за наличие государственной награды</w:t>
      </w:r>
      <w:r w:rsidR="001858DF">
        <w:rPr>
          <w:rFonts w:ascii="Times New Roman" w:hAnsi="Times New Roman" w:cs="Times New Roman"/>
          <w:sz w:val="24"/>
          <w:szCs w:val="24"/>
        </w:rPr>
        <w:t xml:space="preserve"> </w:t>
      </w:r>
      <w:r w:rsidR="00A841E0">
        <w:rPr>
          <w:rFonts w:ascii="Times New Roman" w:hAnsi="Times New Roman" w:cs="Times New Roman"/>
          <w:sz w:val="24"/>
          <w:szCs w:val="24"/>
        </w:rPr>
        <w:t>-</w:t>
      </w:r>
      <w:r w:rsidR="001858DF">
        <w:rPr>
          <w:rFonts w:ascii="Times New Roman" w:hAnsi="Times New Roman" w:cs="Times New Roman"/>
          <w:sz w:val="24"/>
          <w:szCs w:val="24"/>
        </w:rPr>
        <w:t xml:space="preserve"> </w:t>
      </w:r>
      <w:r w:rsidR="00A841E0">
        <w:rPr>
          <w:rFonts w:ascii="Times New Roman" w:hAnsi="Times New Roman" w:cs="Times New Roman"/>
          <w:sz w:val="24"/>
          <w:szCs w:val="24"/>
        </w:rPr>
        <w:t xml:space="preserve">почетного звания « </w:t>
      </w:r>
      <w:proofErr w:type="gramStart"/>
      <w:r w:rsidR="00A841E0">
        <w:rPr>
          <w:rFonts w:ascii="Times New Roman" w:hAnsi="Times New Roman" w:cs="Times New Roman"/>
          <w:sz w:val="24"/>
          <w:szCs w:val="24"/>
        </w:rPr>
        <w:t>народный</w:t>
      </w:r>
      <w:proofErr w:type="gramEnd"/>
      <w:r w:rsidR="00A841E0">
        <w:rPr>
          <w:rFonts w:ascii="Times New Roman" w:hAnsi="Times New Roman" w:cs="Times New Roman"/>
          <w:sz w:val="24"/>
          <w:szCs w:val="24"/>
        </w:rPr>
        <w:t>» и работающий по соответствующему профилю устанавливается в размере 40 процентов должностного оклада.</w:t>
      </w:r>
    </w:p>
    <w:p w:rsidR="00A841E0" w:rsidRDefault="00A841E0" w:rsidP="00A841E0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 наличии нескольких почетных званий и ученой степени выпл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41E0" w:rsidRDefault="00A841E0" w:rsidP="00A841E0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лжностному окладу устанавливается по одному из оснований.</w:t>
      </w:r>
    </w:p>
    <w:p w:rsidR="00A841E0" w:rsidRDefault="00A841E0" w:rsidP="00A841E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водителю за классность устанавливается в следующих размерах:</w:t>
      </w:r>
    </w:p>
    <w:p w:rsidR="00A841E0" w:rsidRDefault="00A841E0" w:rsidP="00A841E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класс в размере 25% тарифной ставки;</w:t>
      </w:r>
    </w:p>
    <w:p w:rsidR="00A841E0" w:rsidRDefault="00A841E0" w:rsidP="00A841E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класс в размере 10% тарифной ставки.</w:t>
      </w:r>
    </w:p>
    <w:p w:rsidR="00A841E0" w:rsidRDefault="00A841E0" w:rsidP="00A841E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водителям  за безаварийную работу устанавливается в размере 25% тарифной ставки.</w:t>
      </w:r>
    </w:p>
    <w:p w:rsidR="00A841E0" w:rsidRDefault="00A841E0" w:rsidP="00A841E0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1E0" w:rsidRDefault="00A841E0" w:rsidP="00A841E0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A841E0" w:rsidRDefault="00A841E0" w:rsidP="00A841E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841E0" w:rsidRDefault="00A841E0" w:rsidP="00A841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841E0" w:rsidRDefault="00A841E0"/>
    <w:p w:rsidR="007C25F2" w:rsidRDefault="007C25F2"/>
    <w:sectPr w:rsidR="007C25F2" w:rsidSect="00FC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A60"/>
    <w:multiLevelType w:val="hybridMultilevel"/>
    <w:tmpl w:val="3B44FBDC"/>
    <w:lvl w:ilvl="0" w:tplc="AD76F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E073595"/>
    <w:multiLevelType w:val="hybridMultilevel"/>
    <w:tmpl w:val="31469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36F3B"/>
    <w:multiLevelType w:val="hybridMultilevel"/>
    <w:tmpl w:val="081A0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43042C"/>
    <w:multiLevelType w:val="hybridMultilevel"/>
    <w:tmpl w:val="E2B60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4A1BCF"/>
    <w:multiLevelType w:val="hybridMultilevel"/>
    <w:tmpl w:val="D25EFBD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8045E"/>
    <w:multiLevelType w:val="hybridMultilevel"/>
    <w:tmpl w:val="28824B42"/>
    <w:lvl w:ilvl="0" w:tplc="4738B48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5F2"/>
    <w:rsid w:val="00080816"/>
    <w:rsid w:val="00116AAC"/>
    <w:rsid w:val="00133095"/>
    <w:rsid w:val="00184AF8"/>
    <w:rsid w:val="001858DF"/>
    <w:rsid w:val="003069E3"/>
    <w:rsid w:val="005607D2"/>
    <w:rsid w:val="007219D3"/>
    <w:rsid w:val="007C25F2"/>
    <w:rsid w:val="00A67130"/>
    <w:rsid w:val="00A841E0"/>
    <w:rsid w:val="00B14008"/>
    <w:rsid w:val="00D057D5"/>
    <w:rsid w:val="00DF449A"/>
    <w:rsid w:val="00F43ABF"/>
    <w:rsid w:val="00F545B3"/>
    <w:rsid w:val="00FC3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C25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841E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5607D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0023-1B85-4DF7-AB2A-6EB0384F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</dc:creator>
  <cp:keywords/>
  <dc:description/>
  <cp:lastModifiedBy>Kul</cp:lastModifiedBy>
  <cp:revision>9</cp:revision>
  <dcterms:created xsi:type="dcterms:W3CDTF">2018-05-03T11:40:00Z</dcterms:created>
  <dcterms:modified xsi:type="dcterms:W3CDTF">2018-05-04T13:50:00Z</dcterms:modified>
</cp:coreProperties>
</file>